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44</w:t>
              <w:br/>
              <w:t xml:space="preserve">  4    4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2</w:t>
              <w:br/>
              <w:t xml:space="preserve">  8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2</w:t>
              <w:br/>
              <w:t xml:space="preserve">  5    2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43</w:t>
              <w:br/>
              <w:t xml:space="preserve">  4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5</w:t>
              <w:br/>
              <w:t xml:space="preserve">  4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7</w:t>
              <w:br/>
              <w:t xml:space="preserve">  8    7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54</w:t>
              <w:br/>
              <w:t xml:space="preserve">  5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4</w:t>
              <w:br/>
              <w:t xml:space="preserve">  9    4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1</w:t>
              <w:br/>
              <w:t xml:space="preserve">  4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6</w:t>
              <w:br/>
              <w:t xml:space="preserve">  4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6</w:t>
              <w:br/>
              <w:t xml:space="preserve">  5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5</w:t>
              <w:br/>
              <w:t xml:space="preserve">  5    5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65</w:t>
              <w:br/>
              <w:t xml:space="preserve">  6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6</w:t>
              <w:br/>
              <w:t xml:space="preserve">  7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5</w:t>
              <w:br/>
              <w:t xml:space="preserve">  7    5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